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2D900B" w14:textId="4D062E88" w:rsidR="00FE7A2F" w:rsidRDefault="00AA659C" w:rsidP="0047797A">
      <w:pPr>
        <w:tabs>
          <w:tab w:val="left" w:pos="567"/>
        </w:tabs>
        <w:spacing w:after="120"/>
        <w:ind w:left="0"/>
        <w:rPr>
          <w:b/>
          <w:sz w:val="28"/>
          <w:szCs w:val="28"/>
        </w:rPr>
      </w:pPr>
      <w:r w:rsidRPr="0082618B">
        <w:rPr>
          <w:b/>
          <w:sz w:val="28"/>
          <w:szCs w:val="28"/>
        </w:rPr>
        <w:t>Okoseszközöket</w:t>
      </w:r>
      <w:r w:rsidR="00D26286">
        <w:rPr>
          <w:b/>
          <w:sz w:val="28"/>
          <w:szCs w:val="28"/>
        </w:rPr>
        <w:t xml:space="preserve"> is</w:t>
      </w:r>
      <w:r w:rsidRPr="0082618B">
        <w:rPr>
          <w:b/>
          <w:sz w:val="28"/>
          <w:szCs w:val="28"/>
        </w:rPr>
        <w:t xml:space="preserve"> áruló webshopot vizsgál a GVH</w:t>
      </w:r>
    </w:p>
    <w:p w14:paraId="0D268A10" w14:textId="1BE1D23A" w:rsidR="00FE7A2F" w:rsidRPr="00FE7A2F" w:rsidRDefault="00FE7A2F" w:rsidP="0047797A">
      <w:pPr>
        <w:tabs>
          <w:tab w:val="left" w:pos="567"/>
        </w:tabs>
        <w:spacing w:after="120"/>
        <w:ind w:left="0"/>
        <w:rPr>
          <w:b/>
          <w:i/>
          <w:iCs/>
        </w:rPr>
      </w:pPr>
      <w:r w:rsidRPr="00FE7A2F">
        <w:rPr>
          <w:b/>
          <w:i/>
          <w:iCs/>
        </w:rPr>
        <w:t xml:space="preserve">Azt a látszatott keltette a cég mintha </w:t>
      </w:r>
      <w:r w:rsidR="00D26286">
        <w:rPr>
          <w:b/>
          <w:i/>
          <w:iCs/>
        </w:rPr>
        <w:t>egy kínai márka</w:t>
      </w:r>
      <w:r w:rsidRPr="00FE7A2F">
        <w:rPr>
          <w:b/>
          <w:i/>
          <w:iCs/>
        </w:rPr>
        <w:t xml:space="preserve"> hivatalos viszonteladója lenne</w:t>
      </w:r>
    </w:p>
    <w:p w14:paraId="3325FEE9" w14:textId="7FADF50A" w:rsidR="00AA659C" w:rsidRPr="0082618B" w:rsidRDefault="007932FB" w:rsidP="00100512">
      <w:pPr>
        <w:tabs>
          <w:tab w:val="left" w:pos="567"/>
        </w:tabs>
        <w:spacing w:after="120"/>
        <w:ind w:left="0"/>
        <w:rPr>
          <w:b/>
        </w:rPr>
      </w:pPr>
      <w:r w:rsidRPr="0082618B">
        <w:rPr>
          <w:b/>
        </w:rPr>
        <w:t>Budapest, 202</w:t>
      </w:r>
      <w:r w:rsidR="00E84B80" w:rsidRPr="0082618B">
        <w:rPr>
          <w:b/>
        </w:rPr>
        <w:t>5</w:t>
      </w:r>
      <w:r w:rsidRPr="0082618B">
        <w:rPr>
          <w:b/>
        </w:rPr>
        <w:t>.</w:t>
      </w:r>
      <w:r w:rsidR="006C3AA3" w:rsidRPr="0082618B">
        <w:rPr>
          <w:b/>
        </w:rPr>
        <w:t xml:space="preserve"> </w:t>
      </w:r>
      <w:r w:rsidR="009259E5" w:rsidRPr="0082618B">
        <w:rPr>
          <w:b/>
        </w:rPr>
        <w:t>jú</w:t>
      </w:r>
      <w:r w:rsidR="00100512" w:rsidRPr="0082618B">
        <w:rPr>
          <w:b/>
        </w:rPr>
        <w:t>lius</w:t>
      </w:r>
      <w:r w:rsidR="001A3CDF" w:rsidRPr="0082618B">
        <w:rPr>
          <w:b/>
        </w:rPr>
        <w:t xml:space="preserve"> </w:t>
      </w:r>
      <w:r w:rsidR="00150CC8">
        <w:rPr>
          <w:b/>
        </w:rPr>
        <w:t>29.</w:t>
      </w:r>
      <w:r w:rsidR="00572EDA" w:rsidRPr="0082618B">
        <w:rPr>
          <w:b/>
        </w:rPr>
        <w:t xml:space="preserve"> </w:t>
      </w:r>
      <w:r w:rsidRPr="0082618B">
        <w:rPr>
          <w:b/>
        </w:rPr>
        <w:t>–</w:t>
      </w:r>
      <w:r w:rsidR="00100512" w:rsidRPr="0082618B">
        <w:rPr>
          <w:b/>
        </w:rPr>
        <w:t xml:space="preserve"> </w:t>
      </w:r>
      <w:r w:rsidR="009B33F0" w:rsidRPr="0082618B">
        <w:rPr>
          <w:b/>
        </w:rPr>
        <w:t xml:space="preserve">A Gazdasági Versenyhivatal (GVH) versenyfelügyeleti eljárást indított </w:t>
      </w:r>
      <w:r w:rsidR="00AA659C" w:rsidRPr="0082618B">
        <w:rPr>
          <w:b/>
        </w:rPr>
        <w:t xml:space="preserve">a </w:t>
      </w:r>
      <w:proofErr w:type="spellStart"/>
      <w:r w:rsidR="00AA659C" w:rsidRPr="0082618B">
        <w:rPr>
          <w:b/>
        </w:rPr>
        <w:t>Peak</w:t>
      </w:r>
      <w:proofErr w:type="spellEnd"/>
      <w:r w:rsidR="00AA659C" w:rsidRPr="0082618B">
        <w:rPr>
          <w:b/>
        </w:rPr>
        <w:t xml:space="preserve"> </w:t>
      </w:r>
      <w:proofErr w:type="spellStart"/>
      <w:r w:rsidR="00AA659C" w:rsidRPr="0082618B">
        <w:rPr>
          <w:b/>
        </w:rPr>
        <w:t>Advisor</w:t>
      </w:r>
      <w:proofErr w:type="spellEnd"/>
      <w:r w:rsidR="00AA659C" w:rsidRPr="0082618B">
        <w:rPr>
          <w:b/>
        </w:rPr>
        <w:t xml:space="preserve"> Kft</w:t>
      </w:r>
      <w:r w:rsidR="009B33F0" w:rsidRPr="0082618B">
        <w:rPr>
          <w:b/>
        </w:rPr>
        <w:t>.</w:t>
      </w:r>
      <w:r w:rsidR="00AA659C" w:rsidRPr="0082618B">
        <w:rPr>
          <w:b/>
        </w:rPr>
        <w:t>-vel szemben.</w:t>
      </w:r>
      <w:r w:rsidR="009B33F0" w:rsidRPr="0082618B">
        <w:rPr>
          <w:b/>
        </w:rPr>
        <w:t xml:space="preserve"> A GVH gyanúja szerint</w:t>
      </w:r>
      <w:r w:rsidR="00AA659C" w:rsidRPr="0082618B">
        <w:rPr>
          <w:b/>
        </w:rPr>
        <w:t xml:space="preserve"> </w:t>
      </w:r>
      <w:r w:rsidR="009064C3">
        <w:rPr>
          <w:b/>
        </w:rPr>
        <w:t xml:space="preserve">a </w:t>
      </w:r>
      <w:r w:rsidR="00AA659C" w:rsidRPr="0082618B">
        <w:rPr>
          <w:b/>
        </w:rPr>
        <w:t>budapesti székhelyű vállalkozás az általa működt</w:t>
      </w:r>
      <w:r w:rsidR="004E37F8">
        <w:rPr>
          <w:b/>
        </w:rPr>
        <w:t>et</w:t>
      </w:r>
      <w:r w:rsidR="00AA659C" w:rsidRPr="0082618B">
        <w:rPr>
          <w:b/>
        </w:rPr>
        <w:t>ett honlapon több szempontból is tisztességtelen, megtévesztő kereskedelmi gyakorlatot folytat. Többek között azt a látszatot kelti, mintha a kínai Xiaomi márka hivatalos viszonteladója, márkakereskedője lenne.</w:t>
      </w:r>
    </w:p>
    <w:p w14:paraId="4D0E5A72" w14:textId="48859D57" w:rsidR="0082618B" w:rsidRDefault="00AA659C" w:rsidP="0082618B">
      <w:pPr>
        <w:tabs>
          <w:tab w:val="left" w:pos="567"/>
        </w:tabs>
        <w:spacing w:after="120"/>
        <w:ind w:left="0"/>
        <w:rPr>
          <w:bCs/>
        </w:rPr>
      </w:pPr>
      <w:r w:rsidRPr="0082618B">
        <w:rPr>
          <w:bCs/>
        </w:rPr>
        <w:t xml:space="preserve">A Gazdasági Versenyhivatal észlelte, hogy a </w:t>
      </w:r>
      <w:proofErr w:type="spellStart"/>
      <w:r w:rsidR="0082618B" w:rsidRPr="0082618B">
        <w:rPr>
          <w:bCs/>
        </w:rPr>
        <w:t>Peak</w:t>
      </w:r>
      <w:proofErr w:type="spellEnd"/>
      <w:r w:rsidR="0082618B" w:rsidRPr="0082618B">
        <w:rPr>
          <w:bCs/>
        </w:rPr>
        <w:t xml:space="preserve"> </w:t>
      </w:r>
      <w:proofErr w:type="spellStart"/>
      <w:r w:rsidR="0082618B" w:rsidRPr="0082618B">
        <w:rPr>
          <w:bCs/>
        </w:rPr>
        <w:t>Advisor</w:t>
      </w:r>
      <w:proofErr w:type="spellEnd"/>
      <w:r w:rsidR="0082618B" w:rsidRPr="0082618B">
        <w:rPr>
          <w:bCs/>
        </w:rPr>
        <w:t xml:space="preserve"> Kft.</w:t>
      </w:r>
      <w:r w:rsidR="0082618B">
        <w:t xml:space="preserve"> az által</w:t>
      </w:r>
      <w:r w:rsidR="002867BD">
        <w:t>a</w:t>
      </w:r>
      <w:r w:rsidR="0082618B">
        <w:t xml:space="preserve"> működtetett</w:t>
      </w:r>
      <w:r w:rsidR="002867BD">
        <w:rPr>
          <w:bCs/>
        </w:rPr>
        <w:t xml:space="preserve"> </w:t>
      </w:r>
      <w:hyperlink r:id="rId8" w:history="1">
        <w:r w:rsidR="002867BD" w:rsidRPr="004928E8">
          <w:rPr>
            <w:rStyle w:val="Hiperhivatkozs"/>
            <w:bCs/>
          </w:rPr>
          <w:t>https://www.xiaomishop.hu/</w:t>
        </w:r>
      </w:hyperlink>
      <w:r w:rsidR="0082618B">
        <w:rPr>
          <w:bCs/>
        </w:rPr>
        <w:t xml:space="preserve"> </w:t>
      </w:r>
      <w:r w:rsidR="0082618B" w:rsidRPr="0082618B">
        <w:rPr>
          <w:bCs/>
        </w:rPr>
        <w:t>weboldalán közzétett kereskedelmi kommunikációjában</w:t>
      </w:r>
    </w:p>
    <w:p w14:paraId="33D31B56" w14:textId="44A39283" w:rsidR="0082618B" w:rsidRPr="0082618B" w:rsidRDefault="00AA659C" w:rsidP="0082618B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8B">
        <w:rPr>
          <w:rFonts w:ascii="Times New Roman" w:hAnsi="Times New Roman" w:cs="Times New Roman"/>
          <w:sz w:val="24"/>
          <w:szCs w:val="24"/>
        </w:rPr>
        <w:t xml:space="preserve">2024. március 20-tól kezdve valószínűsíthetően nem a szakmai gondosság követelményének megfelelően jár el az egyes termékek esetén a </w:t>
      </w:r>
      <w:r w:rsidRPr="004E37F8">
        <w:rPr>
          <w:rFonts w:ascii="Times New Roman" w:hAnsi="Times New Roman" w:cs="Times New Roman"/>
          <w:i/>
          <w:iCs/>
          <w:sz w:val="24"/>
          <w:szCs w:val="24"/>
        </w:rPr>
        <w:t>„Raktáron”</w:t>
      </w:r>
      <w:r w:rsidRPr="0082618B">
        <w:rPr>
          <w:rFonts w:ascii="Times New Roman" w:hAnsi="Times New Roman" w:cs="Times New Roman"/>
          <w:sz w:val="24"/>
          <w:szCs w:val="24"/>
        </w:rPr>
        <w:t xml:space="preserve"> jelzés alkalmazásával, mivel informatikai rendszere hiányosságai, illetve leltározási hibák miatt nem képes a </w:t>
      </w:r>
      <w:proofErr w:type="spellStart"/>
      <w:r w:rsidRPr="0082618B">
        <w:rPr>
          <w:rFonts w:ascii="Times New Roman" w:hAnsi="Times New Roman" w:cs="Times New Roman"/>
          <w:sz w:val="24"/>
          <w:szCs w:val="24"/>
        </w:rPr>
        <w:t>készletadatokat</w:t>
      </w:r>
      <w:proofErr w:type="spellEnd"/>
      <w:r w:rsidRPr="0082618B">
        <w:rPr>
          <w:rFonts w:ascii="Times New Roman" w:hAnsi="Times New Roman" w:cs="Times New Roman"/>
          <w:sz w:val="24"/>
          <w:szCs w:val="24"/>
        </w:rPr>
        <w:t xml:space="preserve"> megfelelően nyilvántartani és ellenőrizni</w:t>
      </w:r>
      <w:r w:rsidR="00B41F83">
        <w:rPr>
          <w:rFonts w:ascii="Times New Roman" w:hAnsi="Times New Roman" w:cs="Times New Roman"/>
          <w:sz w:val="24"/>
          <w:szCs w:val="24"/>
        </w:rPr>
        <w:t>,</w:t>
      </w:r>
    </w:p>
    <w:p w14:paraId="09E73A36" w14:textId="523880EF" w:rsidR="00AA659C" w:rsidRPr="0082618B" w:rsidRDefault="00AA659C" w:rsidP="0082618B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8B">
        <w:rPr>
          <w:rFonts w:ascii="Times New Roman" w:hAnsi="Times New Roman" w:cs="Times New Roman"/>
          <w:bCs/>
          <w:sz w:val="24"/>
          <w:szCs w:val="24"/>
        </w:rPr>
        <w:t xml:space="preserve">2024. március 20-tól kezdve a Xiaomishop elnevezés és a </w:t>
      </w:r>
      <w:hyperlink r:id="rId9" w:history="1">
        <w:r w:rsidR="0082618B" w:rsidRPr="0082618B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www.xiaomishop.hu/</w:t>
        </w:r>
      </w:hyperlink>
      <w:r w:rsidR="0082618B" w:rsidRPr="008261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618B">
        <w:rPr>
          <w:rFonts w:ascii="Times New Roman" w:hAnsi="Times New Roman" w:cs="Times New Roman"/>
          <w:bCs/>
          <w:sz w:val="24"/>
          <w:szCs w:val="24"/>
        </w:rPr>
        <w:t>domain</w:t>
      </w:r>
      <w:proofErr w:type="spellEnd"/>
      <w:r w:rsidRPr="0082618B">
        <w:rPr>
          <w:rFonts w:ascii="Times New Roman" w:hAnsi="Times New Roman" w:cs="Times New Roman"/>
          <w:bCs/>
          <w:sz w:val="24"/>
          <w:szCs w:val="24"/>
        </w:rPr>
        <w:t xml:space="preserve"> cím használatával, valamint a Xiaomi logó feltüntetésével valószínűsíthetően megtéveszti a fogyasztókat a vállalkozás</w:t>
      </w:r>
      <w:r w:rsidR="0082618B">
        <w:rPr>
          <w:rFonts w:ascii="Times New Roman" w:hAnsi="Times New Roman" w:cs="Times New Roman"/>
          <w:bCs/>
          <w:sz w:val="24"/>
          <w:szCs w:val="24"/>
        </w:rPr>
        <w:t xml:space="preserve"> tulajdonságaival </w:t>
      </w:r>
      <w:r w:rsidRPr="0082618B">
        <w:rPr>
          <w:rFonts w:ascii="Times New Roman" w:hAnsi="Times New Roman" w:cs="Times New Roman"/>
          <w:bCs/>
          <w:sz w:val="24"/>
          <w:szCs w:val="24"/>
        </w:rPr>
        <w:t>kapcsolatban</w:t>
      </w:r>
      <w:r w:rsidR="00B41F83">
        <w:rPr>
          <w:rFonts w:ascii="Times New Roman" w:hAnsi="Times New Roman" w:cs="Times New Roman"/>
          <w:bCs/>
          <w:sz w:val="24"/>
          <w:szCs w:val="24"/>
        </w:rPr>
        <w:t>,</w:t>
      </w:r>
    </w:p>
    <w:p w14:paraId="4897C4FB" w14:textId="197019E1" w:rsidR="00AA659C" w:rsidRPr="0082618B" w:rsidRDefault="00AA659C" w:rsidP="0082618B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8B">
        <w:rPr>
          <w:rFonts w:ascii="Times New Roman" w:hAnsi="Times New Roman" w:cs="Times New Roman"/>
          <w:bCs/>
          <w:sz w:val="24"/>
          <w:szCs w:val="24"/>
        </w:rPr>
        <w:t xml:space="preserve">2024. március 20. és 2025. január 8. között valószínűsíthetően jogosulatlanul tüntette fel a Xiaomi logójából és a </w:t>
      </w:r>
      <w:r w:rsidRPr="004E37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„Hivatalos Partner” </w:t>
      </w:r>
      <w:r w:rsidRPr="0082618B">
        <w:rPr>
          <w:rFonts w:ascii="Times New Roman" w:hAnsi="Times New Roman" w:cs="Times New Roman"/>
          <w:bCs/>
          <w:sz w:val="24"/>
          <w:szCs w:val="24"/>
        </w:rPr>
        <w:t>szövegből álló megkülönböztető jelölést.</w:t>
      </w:r>
    </w:p>
    <w:p w14:paraId="6E3BE067" w14:textId="35CA03A9" w:rsidR="001A3CDF" w:rsidRPr="0046640A" w:rsidRDefault="0046640A" w:rsidP="0046640A">
      <w:pPr>
        <w:spacing w:after="120"/>
        <w:ind w:left="0"/>
      </w:pPr>
      <w:r>
        <w:t>A GVH gyanúja szerint e</w:t>
      </w:r>
      <w:r w:rsidR="0082618B" w:rsidRPr="0082618B">
        <w:t>z</w:t>
      </w:r>
      <w:r>
        <w:t>ekkel</w:t>
      </w:r>
      <w:r w:rsidR="0082618B" w:rsidRPr="0082618B">
        <w:t xml:space="preserve"> a</w:t>
      </w:r>
      <w:r w:rsidR="004E37F8">
        <w:t xml:space="preserve"> kereskedelmi</w:t>
      </w:r>
      <w:r w:rsidR="0082618B" w:rsidRPr="0082618B">
        <w:t xml:space="preserve"> magatartás</w:t>
      </w:r>
      <w:r w:rsidR="0082618B">
        <w:t>okkal</w:t>
      </w:r>
      <w:r w:rsidR="0082618B" w:rsidRPr="0082618B">
        <w:t xml:space="preserve"> a cég vélhetően</w:t>
      </w:r>
      <w:r w:rsidR="004E37F8">
        <w:t xml:space="preserve"> megtéveszti a fogyasztókat és</w:t>
      </w:r>
      <w:r w:rsidR="0082618B" w:rsidRPr="0082618B">
        <w:t xml:space="preserve"> olyan ügyleti döntés</w:t>
      </w:r>
      <w:r w:rsidR="0082618B">
        <w:t>ek</w:t>
      </w:r>
      <w:r w:rsidR="0082618B" w:rsidRPr="0082618B">
        <w:t xml:space="preserve"> meghozatalára készteti</w:t>
      </w:r>
      <w:r w:rsidR="00FE7A2F">
        <w:t xml:space="preserve"> </w:t>
      </w:r>
      <w:r w:rsidR="004E37F8">
        <w:t>őket</w:t>
      </w:r>
      <w:r w:rsidR="0082618B" w:rsidRPr="0082618B">
        <w:t>, amelye</w:t>
      </w:r>
      <w:r w:rsidR="00FE7A2F">
        <w:t>ket</w:t>
      </w:r>
      <w:r w:rsidR="0082618B" w:rsidRPr="0082618B">
        <w:t xml:space="preserve"> egyébként nem hoz</w:t>
      </w:r>
      <w:r>
        <w:t>nának</w:t>
      </w:r>
      <w:r w:rsidR="0082618B" w:rsidRPr="0082618B">
        <w:t xml:space="preserve"> meg.</w:t>
      </w:r>
    </w:p>
    <w:p w14:paraId="6F360F9A" w14:textId="414AC64C" w:rsidR="0046640A" w:rsidRDefault="009B33F0" w:rsidP="009B33F0">
      <w:pPr>
        <w:tabs>
          <w:tab w:val="left" w:pos="567"/>
        </w:tabs>
        <w:spacing w:after="120"/>
        <w:ind w:left="0"/>
        <w:rPr>
          <w:bCs/>
        </w:rPr>
      </w:pPr>
      <w:r w:rsidRPr="009B33F0">
        <w:rPr>
          <w:bCs/>
        </w:rPr>
        <w:t>A versenyfelügyeleti eljárás megindítása nem jelenti annak kimondását, hogy a vállalkozás a jogsértést elkövett</w:t>
      </w:r>
      <w:r>
        <w:rPr>
          <w:bCs/>
        </w:rPr>
        <w:t>e</w:t>
      </w:r>
      <w:r w:rsidRPr="009B33F0">
        <w:rPr>
          <w:bCs/>
        </w:rPr>
        <w:t>. Az eljárás a tények tisztázására és ezen keresztül a feltételezett jogsértés bizonyítására irányul. Az eljárás lefolytatására biztosított időtartam három hónap, amely indokolt esetben két alkalommal, egyenként legfeljebb két hónappal meghosszabbítható. A GVH felhívja a figyelmet arra, hogy a versenytörvény szerint az ügyfélnek a tényállás tisztázásához szükséges adatok közlésére való felhívásától az annak teljesítéséig terjedő időtartam az ügyintézési határidőbe nem számít bele.</w:t>
      </w:r>
    </w:p>
    <w:p w14:paraId="77E354C2" w14:textId="21FB37A6" w:rsidR="00D26286" w:rsidRPr="009B33F0" w:rsidRDefault="00412BC9" w:rsidP="009B33F0">
      <w:pPr>
        <w:tabs>
          <w:tab w:val="left" w:pos="567"/>
        </w:tabs>
        <w:spacing w:after="120"/>
        <w:ind w:left="0"/>
        <w:rPr>
          <w:bCs/>
        </w:rPr>
      </w:pPr>
      <w:r w:rsidRPr="00412BC9">
        <w:rPr>
          <w:bCs/>
        </w:rPr>
        <w:t>A</w:t>
      </w:r>
      <w:r>
        <w:rPr>
          <w:bCs/>
        </w:rPr>
        <w:t xml:space="preserve"> Nemzeti Média- és Hírközlési Hatóság (NMHH)</w:t>
      </w:r>
      <w:r w:rsidRPr="00412BC9">
        <w:rPr>
          <w:bCs/>
        </w:rPr>
        <w:t xml:space="preserve"> adatai szerint</w:t>
      </w:r>
      <w:r w:rsidR="004E37F8">
        <w:rPr>
          <w:bCs/>
        </w:rPr>
        <w:t xml:space="preserve"> </w:t>
      </w:r>
      <w:r w:rsidRPr="00412BC9">
        <w:rPr>
          <w:bCs/>
        </w:rPr>
        <w:t>a hazai lakosság közel 90%-a használja napi szinten az</w:t>
      </w:r>
      <w:r>
        <w:rPr>
          <w:bCs/>
        </w:rPr>
        <w:t xml:space="preserve"> </w:t>
      </w:r>
      <w:r w:rsidRPr="00412BC9">
        <w:rPr>
          <w:bCs/>
        </w:rPr>
        <w:t>internetet, a magyarok döntő többsége pedig jelentős időt</w:t>
      </w:r>
      <w:r>
        <w:rPr>
          <w:bCs/>
        </w:rPr>
        <w:t xml:space="preserve"> </w:t>
      </w:r>
      <w:r w:rsidRPr="00412BC9">
        <w:rPr>
          <w:bCs/>
        </w:rPr>
        <w:t>tölt a közösségi felületeken és vásárolt már e-kereskedelmi</w:t>
      </w:r>
      <w:r>
        <w:rPr>
          <w:bCs/>
        </w:rPr>
        <w:t xml:space="preserve"> </w:t>
      </w:r>
      <w:r w:rsidRPr="00412BC9">
        <w:rPr>
          <w:bCs/>
        </w:rPr>
        <w:t xml:space="preserve">oldalakon is. </w:t>
      </w:r>
      <w:r>
        <w:rPr>
          <w:bCs/>
        </w:rPr>
        <w:t xml:space="preserve">A </w:t>
      </w:r>
      <w:r w:rsidRPr="00412BC9">
        <w:rPr>
          <w:bCs/>
        </w:rPr>
        <w:t>digitális tér terjeszkedése következtében</w:t>
      </w:r>
      <w:r>
        <w:rPr>
          <w:bCs/>
        </w:rPr>
        <w:t xml:space="preserve"> </w:t>
      </w:r>
      <w:r w:rsidRPr="00412BC9">
        <w:rPr>
          <w:bCs/>
        </w:rPr>
        <w:t>a GVH évek óta kiemelt figyelemmel kíséri az online kereskedelmi gyakorlatokat</w:t>
      </w:r>
      <w:r>
        <w:rPr>
          <w:bCs/>
        </w:rPr>
        <w:t xml:space="preserve"> és nagy hangsúlyt helyez a fogyasztók védelmére az e-kereskedelem területén.</w:t>
      </w:r>
    </w:p>
    <w:p w14:paraId="77D88531" w14:textId="5CB72664" w:rsidR="000A1074" w:rsidRPr="009B33F0" w:rsidRDefault="000A1074" w:rsidP="00100512">
      <w:pPr>
        <w:tabs>
          <w:tab w:val="left" w:pos="567"/>
        </w:tabs>
        <w:spacing w:after="120"/>
        <w:ind w:left="0"/>
        <w:rPr>
          <w:bCs/>
        </w:rPr>
      </w:pPr>
      <w:r>
        <w:t xml:space="preserve">Az ügy hivatali nyilvántartási száma: </w:t>
      </w:r>
      <w:r>
        <w:rPr>
          <w:rStyle w:val="Kiemels2"/>
        </w:rPr>
        <w:t>VJ/</w:t>
      </w:r>
      <w:r w:rsidR="006D6ECD">
        <w:rPr>
          <w:rStyle w:val="Kiemels2"/>
        </w:rPr>
        <w:t>26</w:t>
      </w:r>
      <w:r>
        <w:rPr>
          <w:rStyle w:val="Kiemels2"/>
        </w:rPr>
        <w:t>/2025</w:t>
      </w:r>
    </w:p>
    <w:p w14:paraId="0D04E660" w14:textId="11579DCC" w:rsidR="003A45F2" w:rsidRPr="001E2D92" w:rsidRDefault="003A45F2" w:rsidP="007B3C1D">
      <w:pPr>
        <w:tabs>
          <w:tab w:val="left" w:pos="567"/>
        </w:tabs>
        <w:spacing w:after="100"/>
        <w:ind w:left="0"/>
        <w:rPr>
          <w:bCs/>
        </w:rPr>
      </w:pPr>
      <w:r>
        <w:rPr>
          <w:b/>
          <w:bCs/>
        </w:rPr>
        <w:t xml:space="preserve">GVH </w:t>
      </w:r>
      <w:r w:rsidR="00C75A6B">
        <w:rPr>
          <w:b/>
          <w:bCs/>
        </w:rPr>
        <w:t>Kommunikáció</w:t>
      </w:r>
    </w:p>
    <w:p w14:paraId="1006B7C3" w14:textId="77777777" w:rsidR="003A45F2" w:rsidRDefault="003A45F2" w:rsidP="00DC6BDD">
      <w:pPr>
        <w:spacing w:after="0"/>
        <w:ind w:left="0"/>
      </w:pPr>
      <w:r>
        <w:t>Horváth Bálint, kommunikációs vezető +36 20 238 6939</w:t>
      </w:r>
    </w:p>
    <w:p w14:paraId="62B10205" w14:textId="3526249E" w:rsidR="006A045E" w:rsidRPr="00257907" w:rsidRDefault="003A45F2" w:rsidP="00DC6BDD">
      <w:pPr>
        <w:spacing w:after="0"/>
        <w:ind w:left="0"/>
      </w:pPr>
      <w:r>
        <w:t>Gondolovics Katalin, sajtószóvivő +36 30 603 1170</w:t>
      </w:r>
    </w:p>
    <w:sectPr w:rsidR="006A045E" w:rsidRPr="00257907" w:rsidSect="005401F1">
      <w:footerReference w:type="default" r:id="rId10"/>
      <w:headerReference w:type="first" r:id="rId11"/>
      <w:footerReference w:type="first" r:id="rId12"/>
      <w:pgSz w:w="11906" w:h="16838"/>
      <w:pgMar w:top="1021" w:right="1021" w:bottom="1021" w:left="102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8C6F" w14:textId="77777777" w:rsidR="00CC0FB8" w:rsidRDefault="00CC0FB8">
      <w:pPr>
        <w:spacing w:after="0" w:line="240" w:lineRule="auto"/>
      </w:pPr>
      <w:r>
        <w:separator/>
      </w:r>
    </w:p>
  </w:endnote>
  <w:endnote w:type="continuationSeparator" w:id="0">
    <w:p w14:paraId="5666B7A5" w14:textId="77777777" w:rsidR="00CC0FB8" w:rsidRDefault="00CC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0F5F6FB5" w:rsidR="003567BD" w:rsidRDefault="007932FB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5CFE" w14:textId="77777777" w:rsidR="00CC0FB8" w:rsidRDefault="00CC0FB8">
      <w:pPr>
        <w:spacing w:after="0" w:line="240" w:lineRule="auto"/>
      </w:pPr>
      <w:r>
        <w:separator/>
      </w:r>
    </w:p>
  </w:footnote>
  <w:footnote w:type="continuationSeparator" w:id="0">
    <w:p w14:paraId="3D2DAA7B" w14:textId="77777777" w:rsidR="00CC0FB8" w:rsidRDefault="00CC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6660408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36AE7"/>
    <w:multiLevelType w:val="hybridMultilevel"/>
    <w:tmpl w:val="F4FAC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83A0A"/>
    <w:multiLevelType w:val="hybridMultilevel"/>
    <w:tmpl w:val="10004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B46466"/>
    <w:multiLevelType w:val="hybridMultilevel"/>
    <w:tmpl w:val="EA9853D4"/>
    <w:lvl w:ilvl="0" w:tplc="7D64E5BA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AA4076B"/>
    <w:multiLevelType w:val="hybridMultilevel"/>
    <w:tmpl w:val="93664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53218"/>
    <w:multiLevelType w:val="hybridMultilevel"/>
    <w:tmpl w:val="364673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0" w15:restartNumberingAfterBreak="0">
    <w:nsid w:val="6053083E"/>
    <w:multiLevelType w:val="hybridMultilevel"/>
    <w:tmpl w:val="C4628D9E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1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81764"/>
    <w:multiLevelType w:val="hybridMultilevel"/>
    <w:tmpl w:val="028E70F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3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A343C"/>
    <w:multiLevelType w:val="hybridMultilevel"/>
    <w:tmpl w:val="E6F4CD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D5989"/>
    <w:multiLevelType w:val="hybridMultilevel"/>
    <w:tmpl w:val="6310E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2293">
    <w:abstractNumId w:val="21"/>
  </w:num>
  <w:num w:numId="2" w16cid:durableId="357436916">
    <w:abstractNumId w:val="25"/>
  </w:num>
  <w:num w:numId="3" w16cid:durableId="200435966">
    <w:abstractNumId w:val="31"/>
  </w:num>
  <w:num w:numId="4" w16cid:durableId="2117170436">
    <w:abstractNumId w:val="17"/>
  </w:num>
  <w:num w:numId="5" w16cid:durableId="968434321">
    <w:abstractNumId w:val="18"/>
  </w:num>
  <w:num w:numId="6" w16cid:durableId="1199274532">
    <w:abstractNumId w:val="12"/>
  </w:num>
  <w:num w:numId="7" w16cid:durableId="93520009">
    <w:abstractNumId w:val="19"/>
  </w:num>
  <w:num w:numId="8" w16cid:durableId="1912302029">
    <w:abstractNumId w:val="33"/>
  </w:num>
  <w:num w:numId="9" w16cid:durableId="287975743">
    <w:abstractNumId w:val="23"/>
  </w:num>
  <w:num w:numId="10" w16cid:durableId="16764197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194979">
    <w:abstractNumId w:val="1"/>
  </w:num>
  <w:num w:numId="12" w16cid:durableId="251283057">
    <w:abstractNumId w:val="10"/>
  </w:num>
  <w:num w:numId="13" w16cid:durableId="2116515522">
    <w:abstractNumId w:val="29"/>
  </w:num>
  <w:num w:numId="14" w16cid:durableId="1124928639">
    <w:abstractNumId w:val="4"/>
  </w:num>
  <w:num w:numId="15" w16cid:durableId="1265184361">
    <w:abstractNumId w:val="8"/>
  </w:num>
  <w:num w:numId="16" w16cid:durableId="752975486">
    <w:abstractNumId w:val="20"/>
  </w:num>
  <w:num w:numId="17" w16cid:durableId="2116123817">
    <w:abstractNumId w:val="14"/>
  </w:num>
  <w:num w:numId="18" w16cid:durableId="1282423368">
    <w:abstractNumId w:val="0"/>
  </w:num>
  <w:num w:numId="19" w16cid:durableId="1781221311">
    <w:abstractNumId w:val="3"/>
  </w:num>
  <w:num w:numId="20" w16cid:durableId="352346535">
    <w:abstractNumId w:val="9"/>
  </w:num>
  <w:num w:numId="21" w16cid:durableId="1119641416">
    <w:abstractNumId w:val="7"/>
  </w:num>
  <w:num w:numId="22" w16cid:durableId="1866140431">
    <w:abstractNumId w:val="24"/>
  </w:num>
  <w:num w:numId="23" w16cid:durableId="1139223560">
    <w:abstractNumId w:val="11"/>
  </w:num>
  <w:num w:numId="24" w16cid:durableId="1092245165">
    <w:abstractNumId w:val="2"/>
  </w:num>
  <w:num w:numId="25" w16cid:durableId="1162938550">
    <w:abstractNumId w:val="5"/>
  </w:num>
  <w:num w:numId="26" w16cid:durableId="1491486299">
    <w:abstractNumId w:val="26"/>
  </w:num>
  <w:num w:numId="27" w16cid:durableId="2121993384">
    <w:abstractNumId w:val="15"/>
  </w:num>
  <w:num w:numId="28" w16cid:durableId="1819766896">
    <w:abstractNumId w:val="32"/>
  </w:num>
  <w:num w:numId="29" w16cid:durableId="1366176076">
    <w:abstractNumId w:val="30"/>
  </w:num>
  <w:num w:numId="30" w16cid:durableId="189298258">
    <w:abstractNumId w:val="22"/>
  </w:num>
  <w:num w:numId="31" w16cid:durableId="560024185">
    <w:abstractNumId w:val="27"/>
  </w:num>
  <w:num w:numId="32" w16cid:durableId="933051253">
    <w:abstractNumId w:val="13"/>
  </w:num>
  <w:num w:numId="33" w16cid:durableId="431364267">
    <w:abstractNumId w:val="28"/>
  </w:num>
  <w:num w:numId="34" w16cid:durableId="248807415">
    <w:abstractNumId w:val="34"/>
  </w:num>
  <w:num w:numId="35" w16cid:durableId="502551210">
    <w:abstractNumId w:val="6"/>
  </w:num>
  <w:num w:numId="36" w16cid:durableId="10162754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4BA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4F84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1AD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0B01"/>
    <w:rsid w:val="000517A9"/>
    <w:rsid w:val="0005209A"/>
    <w:rsid w:val="00052CF6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394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1074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637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1F6"/>
    <w:rsid w:val="000F3E7E"/>
    <w:rsid w:val="000F5876"/>
    <w:rsid w:val="001002B5"/>
    <w:rsid w:val="00100512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0CC8"/>
    <w:rsid w:val="00151A27"/>
    <w:rsid w:val="00152071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3CDF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2D92"/>
    <w:rsid w:val="001E3029"/>
    <w:rsid w:val="001E32C3"/>
    <w:rsid w:val="001E368D"/>
    <w:rsid w:val="001E38D4"/>
    <w:rsid w:val="001E52AC"/>
    <w:rsid w:val="001E53DF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5DF9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96E"/>
    <w:rsid w:val="00207A92"/>
    <w:rsid w:val="00212D9F"/>
    <w:rsid w:val="002131B9"/>
    <w:rsid w:val="00213343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3B66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287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182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4751"/>
    <w:rsid w:val="00285151"/>
    <w:rsid w:val="00285303"/>
    <w:rsid w:val="002867BD"/>
    <w:rsid w:val="002879E8"/>
    <w:rsid w:val="00290197"/>
    <w:rsid w:val="00291208"/>
    <w:rsid w:val="00291C68"/>
    <w:rsid w:val="00291FA9"/>
    <w:rsid w:val="00293ADD"/>
    <w:rsid w:val="00293DAB"/>
    <w:rsid w:val="002940D3"/>
    <w:rsid w:val="00296C5A"/>
    <w:rsid w:val="00297098"/>
    <w:rsid w:val="00297996"/>
    <w:rsid w:val="002A0332"/>
    <w:rsid w:val="002A0617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8ED"/>
    <w:rsid w:val="002A5BBB"/>
    <w:rsid w:val="002A5EF2"/>
    <w:rsid w:val="002B05CF"/>
    <w:rsid w:val="002B0A18"/>
    <w:rsid w:val="002B0DDA"/>
    <w:rsid w:val="002B106B"/>
    <w:rsid w:val="002B221F"/>
    <w:rsid w:val="002B23C8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71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2D5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A83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667"/>
    <w:rsid w:val="003852F1"/>
    <w:rsid w:val="003856C9"/>
    <w:rsid w:val="00385821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2964"/>
    <w:rsid w:val="003A3184"/>
    <w:rsid w:val="003A45F2"/>
    <w:rsid w:val="003A46C8"/>
    <w:rsid w:val="003A657E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B74A3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4A34"/>
    <w:rsid w:val="003F50B9"/>
    <w:rsid w:val="003F5478"/>
    <w:rsid w:val="003F5A2E"/>
    <w:rsid w:val="003F62AD"/>
    <w:rsid w:val="003F6503"/>
    <w:rsid w:val="003F71EE"/>
    <w:rsid w:val="003F7DDF"/>
    <w:rsid w:val="0040120E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2BC9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1F4A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0ABA"/>
    <w:rsid w:val="00452762"/>
    <w:rsid w:val="00452CD1"/>
    <w:rsid w:val="00453BEF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40A"/>
    <w:rsid w:val="00466DF5"/>
    <w:rsid w:val="004674AE"/>
    <w:rsid w:val="00467F18"/>
    <w:rsid w:val="0047056A"/>
    <w:rsid w:val="004717C1"/>
    <w:rsid w:val="00471FAD"/>
    <w:rsid w:val="0047256B"/>
    <w:rsid w:val="004731E6"/>
    <w:rsid w:val="0047344B"/>
    <w:rsid w:val="00474820"/>
    <w:rsid w:val="00474AB4"/>
    <w:rsid w:val="00474C6E"/>
    <w:rsid w:val="00474E21"/>
    <w:rsid w:val="00475337"/>
    <w:rsid w:val="00475C4B"/>
    <w:rsid w:val="00476AF9"/>
    <w:rsid w:val="0047723E"/>
    <w:rsid w:val="004776AF"/>
    <w:rsid w:val="004777F1"/>
    <w:rsid w:val="0047797A"/>
    <w:rsid w:val="00477D78"/>
    <w:rsid w:val="00481DB1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7F8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298F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1548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9F7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01F1"/>
    <w:rsid w:val="00540481"/>
    <w:rsid w:val="00541689"/>
    <w:rsid w:val="0054183B"/>
    <w:rsid w:val="0054198F"/>
    <w:rsid w:val="00541B9E"/>
    <w:rsid w:val="00542AB5"/>
    <w:rsid w:val="00542DD7"/>
    <w:rsid w:val="00543973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56EA"/>
    <w:rsid w:val="0056628C"/>
    <w:rsid w:val="00572136"/>
    <w:rsid w:val="00572EDA"/>
    <w:rsid w:val="00573E39"/>
    <w:rsid w:val="005750AA"/>
    <w:rsid w:val="00576011"/>
    <w:rsid w:val="00576700"/>
    <w:rsid w:val="0057768E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5723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5EC"/>
    <w:rsid w:val="005B568A"/>
    <w:rsid w:val="005B5EF0"/>
    <w:rsid w:val="005B682D"/>
    <w:rsid w:val="005B6C10"/>
    <w:rsid w:val="005C0329"/>
    <w:rsid w:val="005C0831"/>
    <w:rsid w:val="005C1C21"/>
    <w:rsid w:val="005C1CE5"/>
    <w:rsid w:val="005C4BB7"/>
    <w:rsid w:val="005C4C3D"/>
    <w:rsid w:val="005C6F03"/>
    <w:rsid w:val="005C783A"/>
    <w:rsid w:val="005C7901"/>
    <w:rsid w:val="005D0C06"/>
    <w:rsid w:val="005D0E5E"/>
    <w:rsid w:val="005D0EEA"/>
    <w:rsid w:val="005D1776"/>
    <w:rsid w:val="005D2B98"/>
    <w:rsid w:val="005D3429"/>
    <w:rsid w:val="005D45EB"/>
    <w:rsid w:val="005D69C6"/>
    <w:rsid w:val="005D6AE4"/>
    <w:rsid w:val="005E040F"/>
    <w:rsid w:val="005E049E"/>
    <w:rsid w:val="005E0C74"/>
    <w:rsid w:val="005E1441"/>
    <w:rsid w:val="005E17D7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10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A2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5B24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0BA8"/>
    <w:rsid w:val="00632000"/>
    <w:rsid w:val="00632344"/>
    <w:rsid w:val="0063254E"/>
    <w:rsid w:val="006334DF"/>
    <w:rsid w:val="00633D6E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0E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0C55"/>
    <w:rsid w:val="006819D2"/>
    <w:rsid w:val="0068328D"/>
    <w:rsid w:val="006838AA"/>
    <w:rsid w:val="0068407E"/>
    <w:rsid w:val="00684362"/>
    <w:rsid w:val="006843D8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52FD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D20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6ECD"/>
    <w:rsid w:val="006D7E0A"/>
    <w:rsid w:val="006E00F2"/>
    <w:rsid w:val="006E0F03"/>
    <w:rsid w:val="006E1305"/>
    <w:rsid w:val="006E1542"/>
    <w:rsid w:val="006E1DF2"/>
    <w:rsid w:val="006E1E18"/>
    <w:rsid w:val="006E2B93"/>
    <w:rsid w:val="006E4F59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B9F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9C1"/>
    <w:rsid w:val="00783C35"/>
    <w:rsid w:val="007860A8"/>
    <w:rsid w:val="0078654C"/>
    <w:rsid w:val="007870C7"/>
    <w:rsid w:val="0079063B"/>
    <w:rsid w:val="0079236D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3CC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3C1D"/>
    <w:rsid w:val="007B4C64"/>
    <w:rsid w:val="007B5266"/>
    <w:rsid w:val="007B55F2"/>
    <w:rsid w:val="007B5682"/>
    <w:rsid w:val="007B58E6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3B9"/>
    <w:rsid w:val="007D0B9C"/>
    <w:rsid w:val="007D0F33"/>
    <w:rsid w:val="007D3D4C"/>
    <w:rsid w:val="007D3F29"/>
    <w:rsid w:val="007D63AC"/>
    <w:rsid w:val="007D6BC3"/>
    <w:rsid w:val="007D78F9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0427"/>
    <w:rsid w:val="007F0827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278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401"/>
    <w:rsid w:val="00815C00"/>
    <w:rsid w:val="0081603B"/>
    <w:rsid w:val="00817719"/>
    <w:rsid w:val="00821B05"/>
    <w:rsid w:val="00822328"/>
    <w:rsid w:val="00822684"/>
    <w:rsid w:val="00822774"/>
    <w:rsid w:val="00822FE3"/>
    <w:rsid w:val="00824111"/>
    <w:rsid w:val="0082428A"/>
    <w:rsid w:val="008245DC"/>
    <w:rsid w:val="00825DF8"/>
    <w:rsid w:val="0082618B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6EE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B16"/>
    <w:rsid w:val="00895E09"/>
    <w:rsid w:val="00897541"/>
    <w:rsid w:val="008979AC"/>
    <w:rsid w:val="00897E56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3DD"/>
    <w:rsid w:val="008B79C5"/>
    <w:rsid w:val="008C0225"/>
    <w:rsid w:val="008C13A2"/>
    <w:rsid w:val="008C1A61"/>
    <w:rsid w:val="008C2503"/>
    <w:rsid w:val="008C2CA4"/>
    <w:rsid w:val="008C3393"/>
    <w:rsid w:val="008C33F8"/>
    <w:rsid w:val="008C5999"/>
    <w:rsid w:val="008C6410"/>
    <w:rsid w:val="008C6DF3"/>
    <w:rsid w:val="008C73F4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52A9"/>
    <w:rsid w:val="00905F0D"/>
    <w:rsid w:val="009064C3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59E5"/>
    <w:rsid w:val="00927050"/>
    <w:rsid w:val="00927CD1"/>
    <w:rsid w:val="00930760"/>
    <w:rsid w:val="0093088A"/>
    <w:rsid w:val="0093196A"/>
    <w:rsid w:val="00931B0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1983"/>
    <w:rsid w:val="00942DFC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151A"/>
    <w:rsid w:val="00961664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33F0"/>
    <w:rsid w:val="009B4C43"/>
    <w:rsid w:val="009B5A88"/>
    <w:rsid w:val="009B6C38"/>
    <w:rsid w:val="009C0C2E"/>
    <w:rsid w:val="009C5173"/>
    <w:rsid w:val="009C5214"/>
    <w:rsid w:val="009C565D"/>
    <w:rsid w:val="009C5909"/>
    <w:rsid w:val="009C5DEE"/>
    <w:rsid w:val="009C7546"/>
    <w:rsid w:val="009C7AFF"/>
    <w:rsid w:val="009D0749"/>
    <w:rsid w:val="009D0C91"/>
    <w:rsid w:val="009D1650"/>
    <w:rsid w:val="009D29E1"/>
    <w:rsid w:val="009D376D"/>
    <w:rsid w:val="009D4014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52D2"/>
    <w:rsid w:val="00A06B17"/>
    <w:rsid w:val="00A109CA"/>
    <w:rsid w:val="00A10E1C"/>
    <w:rsid w:val="00A11427"/>
    <w:rsid w:val="00A11C8D"/>
    <w:rsid w:val="00A11CB3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0F39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3F8C"/>
    <w:rsid w:val="00A65A50"/>
    <w:rsid w:val="00A678A1"/>
    <w:rsid w:val="00A67FEB"/>
    <w:rsid w:val="00A70A99"/>
    <w:rsid w:val="00A70BD4"/>
    <w:rsid w:val="00A71510"/>
    <w:rsid w:val="00A71551"/>
    <w:rsid w:val="00A71E9E"/>
    <w:rsid w:val="00A71F5E"/>
    <w:rsid w:val="00A7346A"/>
    <w:rsid w:val="00A7359F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E1F"/>
    <w:rsid w:val="00AA659C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1CAF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1F83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8DE"/>
    <w:rsid w:val="00B92A8E"/>
    <w:rsid w:val="00B92D1B"/>
    <w:rsid w:val="00B92F5F"/>
    <w:rsid w:val="00B93107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5EF"/>
    <w:rsid w:val="00BC685E"/>
    <w:rsid w:val="00BC699B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17D0"/>
    <w:rsid w:val="00BE28A0"/>
    <w:rsid w:val="00BE2D21"/>
    <w:rsid w:val="00BE3A7C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5154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42E"/>
    <w:rsid w:val="00C526C9"/>
    <w:rsid w:val="00C5304C"/>
    <w:rsid w:val="00C5453B"/>
    <w:rsid w:val="00C55402"/>
    <w:rsid w:val="00C569AF"/>
    <w:rsid w:val="00C569B6"/>
    <w:rsid w:val="00C56D99"/>
    <w:rsid w:val="00C57E53"/>
    <w:rsid w:val="00C61AB7"/>
    <w:rsid w:val="00C61AE4"/>
    <w:rsid w:val="00C62311"/>
    <w:rsid w:val="00C6269E"/>
    <w:rsid w:val="00C629FF"/>
    <w:rsid w:val="00C63984"/>
    <w:rsid w:val="00C63C2C"/>
    <w:rsid w:val="00C64979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5A6B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6F42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0FB8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286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732"/>
    <w:rsid w:val="00D42AAF"/>
    <w:rsid w:val="00D42D58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3ED6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49CA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6BDD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D7FD8"/>
    <w:rsid w:val="00DE0A00"/>
    <w:rsid w:val="00DE154B"/>
    <w:rsid w:val="00DE26F2"/>
    <w:rsid w:val="00DE2A8F"/>
    <w:rsid w:val="00DE320D"/>
    <w:rsid w:val="00DE4100"/>
    <w:rsid w:val="00DE44D4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710"/>
    <w:rsid w:val="00DF592C"/>
    <w:rsid w:val="00DF621F"/>
    <w:rsid w:val="00DF6BC9"/>
    <w:rsid w:val="00DF7C58"/>
    <w:rsid w:val="00E00E89"/>
    <w:rsid w:val="00E01512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1DB3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727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37237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082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2639"/>
    <w:rsid w:val="00E7388E"/>
    <w:rsid w:val="00E73F03"/>
    <w:rsid w:val="00E743CC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4B80"/>
    <w:rsid w:val="00E865E7"/>
    <w:rsid w:val="00E869A7"/>
    <w:rsid w:val="00E86C0E"/>
    <w:rsid w:val="00E86DA3"/>
    <w:rsid w:val="00E86FF4"/>
    <w:rsid w:val="00E91A73"/>
    <w:rsid w:val="00E91DD5"/>
    <w:rsid w:val="00E9202E"/>
    <w:rsid w:val="00E92580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1D4D"/>
    <w:rsid w:val="00EB2D0B"/>
    <w:rsid w:val="00EB2F78"/>
    <w:rsid w:val="00EB385A"/>
    <w:rsid w:val="00EB45AA"/>
    <w:rsid w:val="00EB45FC"/>
    <w:rsid w:val="00EB4DB0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651"/>
    <w:rsid w:val="00EF3819"/>
    <w:rsid w:val="00EF4053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197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575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AD2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4D3C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20B"/>
    <w:rsid w:val="00F636E3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77CF7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D763A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A50"/>
    <w:rsid w:val="00FE5BD0"/>
    <w:rsid w:val="00FE669B"/>
    <w:rsid w:val="00FE783D"/>
    <w:rsid w:val="00FE7A2F"/>
    <w:rsid w:val="00FE7BE1"/>
    <w:rsid w:val="00FF0725"/>
    <w:rsid w:val="00FF0A69"/>
    <w:rsid w:val="00FF1334"/>
    <w:rsid w:val="00FF171D"/>
    <w:rsid w:val="00FF1859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FD763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6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aomishop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xiaomishop.h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1E4D-906C-4BE6-9515-4E585776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Garda Zsófia</cp:lastModifiedBy>
  <cp:revision>5</cp:revision>
  <cp:lastPrinted>2025-07-28T09:34:00Z</cp:lastPrinted>
  <dcterms:created xsi:type="dcterms:W3CDTF">2025-07-28T09:01:00Z</dcterms:created>
  <dcterms:modified xsi:type="dcterms:W3CDTF">2025-07-28T09:35:00Z</dcterms:modified>
</cp:coreProperties>
</file>